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6B" w:rsidRDefault="004F4E6B" w:rsidP="00EE21D7">
      <w:pPr>
        <w:jc w:val="both"/>
      </w:pPr>
    </w:p>
    <w:tbl>
      <w:tblPr>
        <w:tblStyle w:val="Tablaconcuadrcula"/>
        <w:tblW w:w="11069" w:type="dxa"/>
        <w:tblInd w:w="-993" w:type="dxa"/>
        <w:tblLook w:val="04A0"/>
      </w:tblPr>
      <w:tblGrid>
        <w:gridCol w:w="3750"/>
        <w:gridCol w:w="1500"/>
        <w:gridCol w:w="135"/>
        <w:gridCol w:w="5684"/>
      </w:tblGrid>
      <w:tr w:rsidR="006C4FC1" w:rsidRPr="000D32A3" w:rsidTr="006C4FC1">
        <w:trPr>
          <w:trHeight w:val="549"/>
        </w:trPr>
        <w:tc>
          <w:tcPr>
            <w:tcW w:w="11069" w:type="dxa"/>
            <w:gridSpan w:val="4"/>
          </w:tcPr>
          <w:p w:rsidR="006C4FC1" w:rsidRPr="000D32A3" w:rsidRDefault="006C4FC1" w:rsidP="000D32A3">
            <w:pPr>
              <w:ind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Manual de funciones</w:t>
            </w:r>
          </w:p>
        </w:tc>
      </w:tr>
      <w:tr w:rsidR="00DD2408" w:rsidRPr="000D32A3" w:rsidTr="00DD2408">
        <w:trPr>
          <w:trHeight w:val="549"/>
        </w:trPr>
        <w:tc>
          <w:tcPr>
            <w:tcW w:w="3750" w:type="dxa"/>
          </w:tcPr>
          <w:p w:rsidR="004F4E6B" w:rsidRPr="000D32A3" w:rsidRDefault="004F4E6B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408" w:rsidRPr="000D32A3" w:rsidRDefault="00DD2408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Nombre del cargo:</w:t>
            </w:r>
          </w:p>
        </w:tc>
        <w:tc>
          <w:tcPr>
            <w:tcW w:w="7319" w:type="dxa"/>
            <w:gridSpan w:val="3"/>
          </w:tcPr>
          <w:p w:rsidR="004F4E6B" w:rsidRPr="000D32A3" w:rsidRDefault="004F4E6B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408" w:rsidRPr="000D32A3" w:rsidRDefault="00301CF3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Analista de compras</w:t>
            </w:r>
          </w:p>
        </w:tc>
      </w:tr>
      <w:tr w:rsidR="00DD2408" w:rsidRPr="000D32A3" w:rsidTr="00DD2408">
        <w:trPr>
          <w:trHeight w:val="549"/>
        </w:trPr>
        <w:tc>
          <w:tcPr>
            <w:tcW w:w="3750" w:type="dxa"/>
          </w:tcPr>
          <w:p w:rsidR="004F4E6B" w:rsidRPr="000D32A3" w:rsidRDefault="004F4E6B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408" w:rsidRPr="000D32A3" w:rsidRDefault="00DD2408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Jefe inmediato:</w:t>
            </w:r>
          </w:p>
        </w:tc>
        <w:tc>
          <w:tcPr>
            <w:tcW w:w="7319" w:type="dxa"/>
            <w:gridSpan w:val="3"/>
          </w:tcPr>
          <w:p w:rsidR="00DD2408" w:rsidRPr="000D32A3" w:rsidRDefault="004F4E6B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4E6B" w:rsidRPr="000D32A3" w:rsidRDefault="00301CF3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Gerente de tienda</w:t>
            </w:r>
          </w:p>
        </w:tc>
      </w:tr>
      <w:tr w:rsidR="00DD2408" w:rsidRPr="000D32A3" w:rsidTr="00DD2408">
        <w:trPr>
          <w:trHeight w:val="549"/>
        </w:trPr>
        <w:tc>
          <w:tcPr>
            <w:tcW w:w="3750" w:type="dxa"/>
          </w:tcPr>
          <w:p w:rsidR="004F4E6B" w:rsidRPr="000D32A3" w:rsidRDefault="004F4E6B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408" w:rsidRPr="000D32A3" w:rsidRDefault="00DD2408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Número de personas a cargo:</w:t>
            </w:r>
          </w:p>
        </w:tc>
        <w:tc>
          <w:tcPr>
            <w:tcW w:w="7319" w:type="dxa"/>
            <w:gridSpan w:val="3"/>
          </w:tcPr>
          <w:p w:rsidR="00DD2408" w:rsidRPr="000D32A3" w:rsidRDefault="00DD2408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4E6B" w:rsidRPr="000D32A3" w:rsidRDefault="004F4E6B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 xml:space="preserve">Ninguno </w:t>
            </w:r>
          </w:p>
        </w:tc>
      </w:tr>
      <w:tr w:rsidR="00DD2408" w:rsidRPr="000D32A3" w:rsidTr="00DD2408">
        <w:trPr>
          <w:trHeight w:val="549"/>
        </w:trPr>
        <w:tc>
          <w:tcPr>
            <w:tcW w:w="5385" w:type="dxa"/>
            <w:gridSpan w:val="3"/>
          </w:tcPr>
          <w:p w:rsidR="004F4E6B" w:rsidRPr="000D32A3" w:rsidRDefault="004F4E6B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408" w:rsidRPr="000D32A3" w:rsidRDefault="00DD2408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Horario: Lunes a viernes de 7:30 am a 6:00 pm</w:t>
            </w:r>
          </w:p>
        </w:tc>
        <w:tc>
          <w:tcPr>
            <w:tcW w:w="5684" w:type="dxa"/>
          </w:tcPr>
          <w:p w:rsidR="004F4E6B" w:rsidRPr="000D32A3" w:rsidRDefault="004F4E6B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408" w:rsidRPr="000D32A3" w:rsidRDefault="00301CF3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Salario: $850.000</w:t>
            </w:r>
            <w:r w:rsidR="004B4C9B">
              <w:rPr>
                <w:rFonts w:ascii="Arial" w:hAnsi="Arial" w:cs="Arial"/>
                <w:sz w:val="24"/>
                <w:szCs w:val="24"/>
              </w:rPr>
              <w:t>=</w:t>
            </w:r>
            <w:r w:rsidRPr="000D32A3">
              <w:rPr>
                <w:rFonts w:ascii="Arial" w:hAnsi="Arial" w:cs="Arial"/>
                <w:sz w:val="24"/>
                <w:szCs w:val="24"/>
              </w:rPr>
              <w:t xml:space="preserve"> mensual</w:t>
            </w:r>
          </w:p>
        </w:tc>
      </w:tr>
      <w:tr w:rsidR="006C4FC1" w:rsidRPr="000D32A3" w:rsidTr="006C4FC1">
        <w:trPr>
          <w:trHeight w:val="549"/>
        </w:trPr>
        <w:tc>
          <w:tcPr>
            <w:tcW w:w="11069" w:type="dxa"/>
            <w:gridSpan w:val="4"/>
          </w:tcPr>
          <w:p w:rsidR="004F4E6B" w:rsidRPr="000D32A3" w:rsidRDefault="004F4E6B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1CF3" w:rsidRPr="000D32A3" w:rsidRDefault="00DD2408" w:rsidP="00301CF3">
            <w:pPr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 xml:space="preserve">Objetivo: </w:t>
            </w:r>
            <w:r w:rsidR="00301CF3" w:rsidRPr="000D32A3">
              <w:rPr>
                <w:rFonts w:ascii="Arial" w:hAnsi="Arial" w:cs="Arial"/>
                <w:sz w:val="24"/>
                <w:szCs w:val="24"/>
              </w:rPr>
              <w:t>Garantizar un buen nivel de calidad en lo referente a productos y relaciones con los proveedores.</w:t>
            </w:r>
          </w:p>
          <w:p w:rsidR="006C4FC1" w:rsidRPr="000D32A3" w:rsidRDefault="006C4FC1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FC1" w:rsidRPr="000D32A3" w:rsidTr="006C4FC1">
        <w:trPr>
          <w:trHeight w:val="581"/>
        </w:trPr>
        <w:tc>
          <w:tcPr>
            <w:tcW w:w="11069" w:type="dxa"/>
            <w:gridSpan w:val="4"/>
          </w:tcPr>
          <w:p w:rsidR="004F4E6B" w:rsidRPr="000D32A3" w:rsidRDefault="001620B1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rect id="Rectangle 5" o:spid="_x0000_s1026" style="position:absolute;left:0;text-align:left;margin-left:235.35pt;margin-top:4pt;width:86.25pt;height:17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">
                  <v:textbox style="mso-next-textbox:#Rectangle 5">
                    <w:txbxContent>
                      <w:p w:rsidR="002F42EC" w:rsidRPr="00D94DA3" w:rsidRDefault="002F42E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4D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Junta directiva </w:t>
                        </w:r>
                      </w:p>
                    </w:txbxContent>
                  </v:textbox>
                </v:rect>
              </w:pict>
            </w:r>
          </w:p>
          <w:p w:rsidR="006C4FC1" w:rsidRPr="000D32A3" w:rsidRDefault="001620B1" w:rsidP="00EE21D7">
            <w:pPr>
              <w:tabs>
                <w:tab w:val="center" w:pos="5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62" type="#_x0000_t32" style="position:absolute;left:0;text-align:left;margin-left:275.85pt;margin-top:7.45pt;width:0;height:1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"/>
              </w:pict>
            </w:r>
            <w:r w:rsidR="00DD2408" w:rsidRPr="000D32A3">
              <w:rPr>
                <w:rFonts w:ascii="Arial" w:hAnsi="Arial" w:cs="Arial"/>
                <w:sz w:val="24"/>
                <w:szCs w:val="24"/>
              </w:rPr>
              <w:t>Organigrama:</w:t>
            </w:r>
            <w:r w:rsidR="002F42EC" w:rsidRPr="000D32A3">
              <w:rPr>
                <w:rFonts w:ascii="Arial" w:hAnsi="Arial" w:cs="Arial"/>
                <w:sz w:val="24"/>
                <w:szCs w:val="24"/>
              </w:rPr>
              <w:tab/>
            </w:r>
          </w:p>
          <w:p w:rsidR="00305122" w:rsidRPr="000D32A3" w:rsidRDefault="001620B1" w:rsidP="00EE21D7">
            <w:pPr>
              <w:tabs>
                <w:tab w:val="left" w:pos="91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rect id="Rectangle 7" o:spid="_x0000_s1027" style="position:absolute;left:0;text-align:left;margin-left:193.35pt;margin-top:4.15pt;width:168pt;height:1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">
                  <v:textbox style="mso-next-textbox:#Rectangle 7">
                    <w:txbxContent>
                      <w:p w:rsidR="002F42EC" w:rsidRPr="00D94DA3" w:rsidRDefault="002F42E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4D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irector operativo de franquicias </w:t>
                        </w:r>
                      </w:p>
                    </w:txbxContent>
                  </v:textbox>
                </v:rect>
              </w:pict>
            </w:r>
            <w:r w:rsidR="00431CEB" w:rsidRPr="000D32A3">
              <w:rPr>
                <w:rFonts w:ascii="Arial" w:hAnsi="Arial" w:cs="Arial"/>
                <w:sz w:val="24"/>
                <w:szCs w:val="24"/>
              </w:rPr>
              <w:tab/>
            </w:r>
          </w:p>
          <w:p w:rsidR="00305122" w:rsidRPr="000D32A3" w:rsidRDefault="001620B1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8" o:spid="_x0000_s1061" type="#_x0000_t32" style="position:absolute;left:0;text-align:left;margin-left:275.85pt;margin-top:9.1pt;width:0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"/>
              </w:pict>
            </w:r>
          </w:p>
          <w:p w:rsidR="00305122" w:rsidRPr="000D32A3" w:rsidRDefault="001620B1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12" o:spid="_x0000_s1060" type="#_x0000_t32" style="position:absolute;left:0;text-align:left;margin-left:516.6pt;margin-top:2.8pt;width:0;height:7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bmHwIAADw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"/>
              </w:pict>
            </w: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10" o:spid="_x0000_s1059" type="#_x0000_t32" style="position:absolute;left:0;text-align:left;margin-left:404.85pt;margin-top:2.8pt;width:0;height:25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j/IA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"/>
              </w:pict>
            </w: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9" o:spid="_x0000_s1058" type="#_x0000_t32" style="position:absolute;left:0;text-align:left;margin-left:275.85pt;margin-top:2.8pt;width:240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vkHQIAADw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"/>
              </w:pict>
            </w:r>
          </w:p>
          <w:p w:rsidR="00305122" w:rsidRPr="000D32A3" w:rsidRDefault="004B4C9B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64" type="#_x0000_t32" style="position:absolute;left:0;text-align:left;margin-left:329.85pt;margin-top:3.25pt;width:0;height:155.7pt;z-index:251693056" o:connectortype="straight"/>
              </w:pict>
            </w:r>
            <w:r w:rsidR="001620B1"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20" o:spid="_x0000_s1057" type="#_x0000_t32" style="position:absolute;left:0;text-align:left;margin-left:193.35pt;margin-top:4.4pt;width:0;height:11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"/>
              </w:pict>
            </w:r>
            <w:r w:rsidR="001620B1"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18" o:spid="_x0000_s1056" type="#_x0000_t32" style="position:absolute;left:0;text-align:left;margin-left:44.1pt;margin-top:3.25pt;width:0;height:17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prHg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"/>
              </w:pict>
            </w:r>
            <w:r w:rsidR="001620B1"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16" o:spid="_x0000_s1055" type="#_x0000_t32" style="position:absolute;left:0;text-align:left;margin-left:346.35pt;margin-top:3.25pt;width:0;height:58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EsDIA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"/>
              </w:pict>
            </w:r>
            <w:r w:rsidR="001620B1"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15" o:spid="_x0000_s1054" type="#_x0000_t32" style="position:absolute;left:0;text-align:left;margin-left:44.1pt;margin-top:3.25pt;width:302.25pt;height: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40Jw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"/>
              </w:pict>
            </w:r>
          </w:p>
          <w:p w:rsidR="00305122" w:rsidRPr="000D32A3" w:rsidRDefault="001620B1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rect id="Rectangle 21" o:spid="_x0000_s1028" style="position:absolute;left:0;text-align:left;margin-left:154.35pt;margin-top:1.85pt;width:69pt;height:17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">
                  <v:textbox style="mso-next-textbox:#Rectangle 21">
                    <w:txbxContent>
                      <w:p w:rsidR="00D82374" w:rsidRDefault="00D82374">
                        <w:r>
                          <w:t xml:space="preserve">Subdirector </w:t>
                        </w:r>
                      </w:p>
                    </w:txbxContent>
                  </v:textbox>
                </v:rect>
              </w:pict>
            </w: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rect id="Rectangle 19" o:spid="_x0000_s1029" style="position:absolute;left:0;text-align:left;margin-left:-1.65pt;margin-top:6.7pt;width:60.75pt;height:18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">
                  <v:textbox style="mso-next-textbox:#Rectangle 19">
                    <w:txbxContent>
                      <w:p w:rsidR="00D82374" w:rsidRDefault="00D82374">
                        <w:r>
                          <w:t>Contador</w:t>
                        </w:r>
                      </w:p>
                    </w:txbxContent>
                  </v:textbox>
                </v:rect>
              </w:pict>
            </w: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rect id="Rectangle 11" o:spid="_x0000_s1030" style="position:absolute;left:0;text-align:left;margin-left:361.35pt;margin-top:.7pt;width:114pt;height:3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">
                  <v:textbox style="mso-next-textbox:#Rectangle 11">
                    <w:txbxContent>
                      <w:p w:rsidR="00D94DA3" w:rsidRPr="00D94DA3" w:rsidRDefault="00D94DA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4D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ordinador de ventas institucionales</w:t>
                        </w:r>
                      </w:p>
                    </w:txbxContent>
                  </v:textbox>
                </v:rect>
              </w:pict>
            </w:r>
          </w:p>
          <w:p w:rsidR="00305122" w:rsidRPr="000D32A3" w:rsidRDefault="001620B1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27" o:spid="_x0000_s1053" type="#_x0000_t32" style="position:absolute;left:0;text-align:left;margin-left:193.35pt;margin-top:12.45pt;width:0;height:75.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r4HwIAADwEAAAOAAAAZHJzL2Uyb0RvYy54bWysU02P2yAQvVfqf0C+J/5YJ5tYcVYrO+ll&#10;20ba7Q8ggG1UDAhInKjqf++Akyjb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"/>
              </w:pict>
            </w: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22" o:spid="_x0000_s1052" type="#_x0000_t32" style="position:absolute;left:0;text-align:left;margin-left:193.35pt;margin-top:5.7pt;width:0;height:17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7s7Hw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"/>
              </w:pict>
            </w:r>
          </w:p>
          <w:p w:rsidR="00305122" w:rsidRPr="000D32A3" w:rsidRDefault="001620B1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25" o:spid="_x0000_s1051" type="#_x0000_t32" style="position:absolute;left:0;text-align:left;margin-left:95.1pt;margin-top:9.15pt;width:0;height:65.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"/>
              </w:pict>
            </w: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28" o:spid="_x0000_s1050" type="#_x0000_t32" style="position:absolute;left:0;text-align:left;margin-left:235.35pt;margin-top:9.15pt;width:0;height:25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"/>
              </w:pict>
            </w: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29" o:spid="_x0000_s1049" type="#_x0000_t32" style="position:absolute;left:0;text-align:left;margin-left:307.35pt;margin-top:9.1pt;width:0;height:55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cjHwIAADw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"/>
              </w:pict>
            </w: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26" o:spid="_x0000_s1048" type="#_x0000_t32" style="position:absolute;left:0;text-align:left;margin-left:136.35pt;margin-top:9.1pt;width:.05pt;height:20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qG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"/>
              </w:pict>
            </w: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24" o:spid="_x0000_s1047" type="#_x0000_t32" style="position:absolute;left:0;text-align:left;margin-left:30.6pt;margin-top:9.1pt;width:0;height: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"/>
              </w:pict>
            </w: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23" o:spid="_x0000_s1046" type="#_x0000_t32" style="position:absolute;left:0;text-align:left;margin-left:30.6pt;margin-top:9.1pt;width:276.75pt;height:.0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"/>
              </w:pict>
            </w:r>
          </w:p>
          <w:p w:rsidR="00305122" w:rsidRPr="000D32A3" w:rsidRDefault="004B4C9B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rect id="Rectangle 13" o:spid="_x0000_s1033" style="position:absolute;left:0;text-align:left;margin-left:416.85pt;margin-top:10.3pt;width:118.5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">
                  <v:textbox style="mso-next-textbox:#Rectangle 13">
                    <w:txbxContent>
                      <w:p w:rsidR="00D94DA3" w:rsidRPr="00D94DA3" w:rsidRDefault="00D94DA3" w:rsidP="00D94DA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4D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cepción /asistente de dirección  </w:t>
                        </w:r>
                      </w:p>
                      <w:p w:rsidR="00D94DA3" w:rsidRDefault="00D94DA3"/>
                    </w:txbxContent>
                  </v:textbox>
                </v:rect>
              </w:pict>
            </w: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rect id="Rectangle 17" o:spid="_x0000_s1032" style="position:absolute;left:0;text-align:left;margin-left:346.35pt;margin-top:6.55pt;width:58.5pt;height:39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">
                  <v:textbox style="mso-next-textbox:#Rectangle 17">
                    <w:txbxContent>
                      <w:p w:rsidR="00D82374" w:rsidRDefault="00D82374">
                        <w:r>
                          <w:t xml:space="preserve">Gestión humana </w:t>
                        </w:r>
                      </w:p>
                    </w:txbxContent>
                  </v:textbox>
                </v:rect>
              </w:pict>
            </w:r>
            <w:r w:rsidR="001620B1"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rect id="Rectangle 30" o:spid="_x0000_s1031" style="position:absolute;left:0;text-align:left;margin-left:-1.65pt;margin-top:10.3pt;width:90pt;height:3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">
                  <v:textbox style="mso-next-textbox:#Rectangle 30">
                    <w:txbxContent>
                      <w:p w:rsidR="00F83C3D" w:rsidRDefault="00F83C3D">
                        <w:r>
                          <w:t>Jefe de proceso cajas</w:t>
                        </w:r>
                      </w:p>
                    </w:txbxContent>
                  </v:textbox>
                </v:rect>
              </w:pict>
            </w:r>
          </w:p>
          <w:p w:rsidR="00305122" w:rsidRPr="000D32A3" w:rsidRDefault="001620B1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rect id="Rectangle 34" o:spid="_x0000_s1034" style="position:absolute;left:0;text-align:left;margin-left:203.85pt;margin-top:7pt;width:85.5pt;height:19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">
                  <v:textbox style="mso-next-textbox:#Rectangle 34">
                    <w:txbxContent>
                      <w:p w:rsidR="00B2729A" w:rsidRDefault="00B2729A">
                        <w:r>
                          <w:t>Jefe de tienda</w:t>
                        </w:r>
                      </w:p>
                    </w:txbxContent>
                  </v:textbox>
                </v:rect>
              </w:pict>
            </w: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rect id="Rectangle 32" o:spid="_x0000_s1035" style="position:absolute;left:0;text-align:left;margin-left:98.85pt;margin-top:1.75pt;width:87.75pt;height:35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">
                  <v:textbox style="mso-next-textbox:#Rectangle 32">
                    <w:txbxContent>
                      <w:p w:rsidR="00F83C3D" w:rsidRDefault="00F83C3D">
                        <w:r>
                          <w:t>Jefe de proceso droguería</w:t>
                        </w:r>
                      </w:p>
                    </w:txbxContent>
                  </v:textbox>
                </v:rect>
              </w:pict>
            </w:r>
          </w:p>
          <w:p w:rsidR="00305122" w:rsidRPr="000D32A3" w:rsidRDefault="00305122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5122" w:rsidRPr="000D32A3" w:rsidRDefault="001620B1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rect id="Rectangle 35" o:spid="_x0000_s1036" style="position:absolute;left:0;text-align:left;margin-left:223.35pt;margin-top:9.4pt;width:91.5pt;height:38.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">
                  <v:textbox style="mso-next-textbox:#Rectangle 35">
                    <w:txbxContent>
                      <w:p w:rsidR="00B2729A" w:rsidRDefault="00B2729A">
                        <w:r>
                          <w:t>Jefe de proceso control interno</w:t>
                        </w:r>
                      </w:p>
                    </w:txbxContent>
                  </v:textbox>
                </v:rect>
              </w:pict>
            </w:r>
          </w:p>
          <w:p w:rsidR="00305122" w:rsidRPr="000D32A3" w:rsidRDefault="001620B1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rect id="Rectangle 33" o:spid="_x0000_s1037" style="position:absolute;left:0;text-align:left;margin-left:121.3pt;margin-top:5.35pt;width:92.3pt;height:3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">
                  <v:textbox style="mso-next-textbox:#Rectangle 33">
                    <w:txbxContent>
                      <w:p w:rsidR="00F83C3D" w:rsidRDefault="00F83C3D">
                        <w:r>
                          <w:t>Jefe proceso de bodega</w:t>
                        </w:r>
                      </w:p>
                    </w:txbxContent>
                  </v:textbox>
                </v:rect>
              </w:pict>
            </w: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rect id="Rectangle 31" o:spid="_x0000_s1038" style="position:absolute;left:0;text-align:left;margin-left:6.6pt;margin-top:5.35pt;width:99pt;height:34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">
                  <v:textbox style="mso-next-textbox:#Rectangle 31">
                    <w:txbxContent>
                      <w:p w:rsidR="00F83C3D" w:rsidRDefault="00F83C3D">
                        <w:r>
                          <w:t>Jefe de proceso equipos médicos</w:t>
                        </w:r>
                      </w:p>
                    </w:txbxContent>
                  </v:textbox>
                </v:rect>
              </w:pict>
            </w:r>
          </w:p>
          <w:p w:rsidR="00F83C3D" w:rsidRPr="000D32A3" w:rsidRDefault="00F83C3D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3C3D" w:rsidRPr="000D32A3" w:rsidRDefault="00F83C3D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3C3D" w:rsidRPr="000D32A3" w:rsidRDefault="004B4C9B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65" style="position:absolute;left:0;text-align:left;margin-left:275.85pt;margin-top:7.05pt;width:129pt;height:21.85pt;z-index:251694080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4B4C9B" w:rsidRDefault="004B4C9B">
                        <w:r w:rsidRPr="000D32A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nalista de compras</w:t>
                        </w:r>
                      </w:p>
                    </w:txbxContent>
                  </v:textbox>
                </v:rect>
              </w:pict>
            </w:r>
            <w:r w:rsidR="001620B1"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36" o:spid="_x0000_s1045" type="#_x0000_t32" style="position:absolute;left:0;text-align:left;margin-left:59.1pt;margin-top:-.05pt;width:0;height:14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zBHQ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"/>
              </w:pict>
            </w:r>
          </w:p>
          <w:p w:rsidR="00F83C3D" w:rsidRPr="000D32A3" w:rsidRDefault="001620B1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rect id="Rectangle 37" o:spid="_x0000_s1039" style="position:absolute;left:0;text-align:left;margin-left:6.6pt;margin-top:.4pt;width:143.95pt;height:20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">
                  <v:textbox style="mso-next-textbox:#Rectangle 37">
                    <w:txbxContent>
                      <w:p w:rsidR="00B2729A" w:rsidRDefault="00B2729A">
                        <w:r>
                          <w:t>Supervisor equipos médicos</w:t>
                        </w:r>
                      </w:p>
                    </w:txbxContent>
                  </v:textbox>
                </v:rect>
              </w:pict>
            </w:r>
          </w:p>
          <w:p w:rsidR="00F83C3D" w:rsidRPr="000D32A3" w:rsidRDefault="00F83C3D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3C3D" w:rsidRPr="000D32A3" w:rsidRDefault="00F83C3D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FC1" w:rsidRPr="000D32A3" w:rsidTr="006C4FC1">
        <w:trPr>
          <w:trHeight w:val="549"/>
        </w:trPr>
        <w:tc>
          <w:tcPr>
            <w:tcW w:w="11069" w:type="dxa"/>
            <w:gridSpan w:val="4"/>
          </w:tcPr>
          <w:p w:rsidR="004F4E6B" w:rsidRPr="000D32A3" w:rsidRDefault="004F4E6B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1CF3" w:rsidRPr="000D32A3" w:rsidRDefault="00DD2408" w:rsidP="00301C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Requisitos:</w:t>
            </w:r>
          </w:p>
          <w:p w:rsidR="00301CF3" w:rsidRPr="000D32A3" w:rsidRDefault="00301CF3" w:rsidP="00301CF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Profesional en Administración de Empresas y/o Ingeniería Industrial.</w:t>
            </w:r>
          </w:p>
          <w:p w:rsidR="00301CF3" w:rsidRPr="004B4C9B" w:rsidRDefault="00301CF3" w:rsidP="004B4C9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C9B">
              <w:rPr>
                <w:rFonts w:ascii="Arial" w:hAnsi="Arial" w:cs="Arial"/>
                <w:sz w:val="24"/>
                <w:szCs w:val="24"/>
              </w:rPr>
              <w:t>Manejo de Office Avanzado, indicadores de gestión y habilidades Comerciales.</w:t>
            </w:r>
          </w:p>
          <w:p w:rsidR="00301CF3" w:rsidRPr="004B4C9B" w:rsidRDefault="00301CF3" w:rsidP="004B4C9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C9B">
              <w:rPr>
                <w:rFonts w:ascii="Arial" w:hAnsi="Arial" w:cs="Arial"/>
                <w:sz w:val="24"/>
                <w:szCs w:val="24"/>
              </w:rPr>
              <w:t>Experiencia de 5 años.</w:t>
            </w:r>
          </w:p>
          <w:p w:rsidR="00576F4F" w:rsidRPr="000D32A3" w:rsidRDefault="00576F4F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5122" w:rsidRPr="000D32A3" w:rsidRDefault="00305122" w:rsidP="00EE21D7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FC1" w:rsidRPr="000D32A3" w:rsidTr="006C4FC1">
        <w:trPr>
          <w:trHeight w:val="549"/>
        </w:trPr>
        <w:tc>
          <w:tcPr>
            <w:tcW w:w="11069" w:type="dxa"/>
            <w:gridSpan w:val="4"/>
          </w:tcPr>
          <w:p w:rsidR="004F4E6B" w:rsidRPr="000D32A3" w:rsidRDefault="004F4E6B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305122" w:rsidRPr="000D32A3" w:rsidRDefault="00DD2408" w:rsidP="00BB3E3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Perfil:</w:t>
            </w:r>
            <w:r w:rsidR="00305122" w:rsidRPr="000D32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47A5" w:rsidRPr="000D32A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be de ser una persona responsable, amable, gentil y cordial</w:t>
            </w:r>
            <w:r w:rsidR="00BB3E3D" w:rsidRPr="000D32A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debe de ser proactiva y organizada capaz de llevar con claridad todos los registros e informes de los productos, debe de poseer capacidades de liderazgo y de solución de conflictos</w:t>
            </w:r>
            <w:r w:rsidR="007547A5" w:rsidRPr="000D32A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D2408" w:rsidRPr="000D32A3" w:rsidTr="00402D13">
        <w:trPr>
          <w:trHeight w:val="699"/>
        </w:trPr>
        <w:tc>
          <w:tcPr>
            <w:tcW w:w="5250" w:type="dxa"/>
            <w:gridSpan w:val="2"/>
          </w:tcPr>
          <w:p w:rsidR="005A426E" w:rsidRPr="000D32A3" w:rsidRDefault="005A426E" w:rsidP="00EE21D7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408" w:rsidRPr="000D32A3" w:rsidRDefault="005A426E" w:rsidP="00EE21D7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Función</w:t>
            </w:r>
          </w:p>
        </w:tc>
        <w:tc>
          <w:tcPr>
            <w:tcW w:w="5819" w:type="dxa"/>
            <w:gridSpan w:val="2"/>
          </w:tcPr>
          <w:p w:rsidR="00576F4F" w:rsidRPr="000D32A3" w:rsidRDefault="00DD2408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D2408" w:rsidRPr="000D32A3" w:rsidRDefault="005A426E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 xml:space="preserve">Actividad </w:t>
            </w:r>
          </w:p>
        </w:tc>
      </w:tr>
      <w:tr w:rsidR="00DD2408" w:rsidRPr="000D32A3" w:rsidTr="00DD2408">
        <w:trPr>
          <w:trHeight w:val="549"/>
        </w:trPr>
        <w:tc>
          <w:tcPr>
            <w:tcW w:w="5250" w:type="dxa"/>
            <w:gridSpan w:val="2"/>
          </w:tcPr>
          <w:p w:rsidR="00EE21D7" w:rsidRPr="000D32A3" w:rsidRDefault="00EE21D7" w:rsidP="00EE21D7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47A5" w:rsidRPr="000D32A3" w:rsidRDefault="007547A5" w:rsidP="007547A5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Actualizar diariamente el cuadro de compras.</w:t>
            </w:r>
          </w:p>
          <w:p w:rsidR="007547A5" w:rsidRPr="000D32A3" w:rsidRDefault="007547A5" w:rsidP="007547A5">
            <w:pPr>
              <w:rPr>
                <w:rFonts w:ascii="Arial" w:hAnsi="Arial" w:cs="Arial"/>
                <w:sz w:val="24"/>
                <w:szCs w:val="24"/>
              </w:rPr>
            </w:pPr>
          </w:p>
          <w:p w:rsidR="00DD2408" w:rsidRPr="000D32A3" w:rsidRDefault="00DD2408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408" w:rsidRPr="000D32A3" w:rsidRDefault="004B4C9B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3" o:spid="_x0000_s1043" type="#_x0000_t32" style="position:absolute;left:0;text-align:left;margin-left:-6.9pt;margin-top:11.05pt;width:552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Mz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"/>
              </w:pict>
            </w:r>
          </w:p>
          <w:p w:rsidR="00DD2408" w:rsidRPr="000D32A3" w:rsidRDefault="00DD2408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615" w:rsidRPr="000D32A3" w:rsidRDefault="00E26615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47A5" w:rsidRPr="000D32A3" w:rsidRDefault="00270AAD" w:rsidP="007547A5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47A5" w:rsidRPr="000D32A3">
              <w:rPr>
                <w:rFonts w:ascii="Arial" w:hAnsi="Arial" w:cs="Arial"/>
                <w:sz w:val="24"/>
                <w:szCs w:val="24"/>
              </w:rPr>
              <w:t>Presentar al comité el informe de las ventas, costos, ingresos.</w:t>
            </w:r>
          </w:p>
          <w:p w:rsidR="00DD2408" w:rsidRPr="000D32A3" w:rsidRDefault="00DD2408" w:rsidP="007547A5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408" w:rsidRPr="000D32A3" w:rsidRDefault="00DD2408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408" w:rsidRPr="000D32A3" w:rsidRDefault="007547A5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4" o:spid="_x0000_s1042" type="#_x0000_t32" style="position:absolute;left:0;text-align:left;margin-left:-6.9pt;margin-top:9.15pt;width:552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Xb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"/>
              </w:pict>
            </w:r>
          </w:p>
          <w:p w:rsidR="00E26615" w:rsidRPr="000D32A3" w:rsidRDefault="00E26615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47A5" w:rsidRPr="000D32A3" w:rsidRDefault="007547A5" w:rsidP="007547A5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Controlar la mercancía por medio de inventarios cíclicos.</w:t>
            </w:r>
          </w:p>
          <w:p w:rsidR="00DD2408" w:rsidRPr="000D32A3" w:rsidRDefault="00DD2408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21D7" w:rsidRPr="000D32A3" w:rsidRDefault="00EE21D7" w:rsidP="00EE21D7">
            <w:pPr>
              <w:pStyle w:val="Prrafodelista"/>
              <w:ind w:left="76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21D7" w:rsidRDefault="00EE21D7" w:rsidP="00EE21D7">
            <w:pPr>
              <w:pStyle w:val="Prrafodelista"/>
              <w:ind w:left="76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4C9B" w:rsidRPr="000D32A3" w:rsidRDefault="004B4C9B" w:rsidP="00EE21D7">
            <w:pPr>
              <w:pStyle w:val="Prrafodelista"/>
              <w:ind w:left="76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21D7" w:rsidRPr="000D32A3" w:rsidRDefault="00EE21D7" w:rsidP="00EE21D7">
            <w:pPr>
              <w:pStyle w:val="Prrafodelista"/>
              <w:ind w:left="76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9" w:type="dxa"/>
            <w:gridSpan w:val="2"/>
          </w:tcPr>
          <w:p w:rsidR="004B4C9B" w:rsidRDefault="004B4C9B" w:rsidP="00BB3E3D">
            <w:pPr>
              <w:rPr>
                <w:rFonts w:ascii="Arial" w:hAnsi="Arial" w:cs="Arial"/>
                <w:sz w:val="24"/>
                <w:szCs w:val="24"/>
              </w:rPr>
            </w:pPr>
          </w:p>
          <w:p w:rsidR="007547A5" w:rsidRPr="000D32A3" w:rsidRDefault="00BB3E3D" w:rsidP="00BB3E3D">
            <w:pPr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1.1</w:t>
            </w:r>
            <w:r w:rsidR="007547A5" w:rsidRPr="000D32A3">
              <w:rPr>
                <w:rFonts w:ascii="Arial" w:hAnsi="Arial" w:cs="Arial"/>
                <w:sz w:val="24"/>
                <w:szCs w:val="24"/>
              </w:rPr>
              <w:t xml:space="preserve"> Llevar un registro organizado de cada compra para poder hacer los ajustes que sean necesarios.</w:t>
            </w:r>
          </w:p>
          <w:p w:rsidR="007547A5" w:rsidRPr="000D32A3" w:rsidRDefault="00BB3E3D" w:rsidP="00BB3E3D">
            <w:pPr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1.2</w:t>
            </w:r>
            <w:r w:rsidR="007547A5" w:rsidRPr="000D32A3">
              <w:rPr>
                <w:rFonts w:ascii="Arial" w:hAnsi="Arial" w:cs="Arial"/>
                <w:sz w:val="24"/>
                <w:szCs w:val="24"/>
              </w:rPr>
              <w:t>En base a estos registros informar sobre las anomalías y actuar inmediatamente.</w:t>
            </w:r>
          </w:p>
          <w:p w:rsidR="00270AAD" w:rsidRPr="000D32A3" w:rsidRDefault="00270AAD" w:rsidP="00EE21D7">
            <w:pPr>
              <w:ind w:hanging="22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4C9B" w:rsidRDefault="004B4C9B" w:rsidP="007547A5">
            <w:pPr>
              <w:rPr>
                <w:rFonts w:ascii="Arial" w:hAnsi="Arial" w:cs="Arial"/>
                <w:sz w:val="24"/>
                <w:szCs w:val="24"/>
              </w:rPr>
            </w:pPr>
          </w:p>
          <w:p w:rsidR="007547A5" w:rsidRPr="000D32A3" w:rsidRDefault="007A514D" w:rsidP="007547A5">
            <w:pPr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2.1</w:t>
            </w:r>
            <w:r w:rsidR="007547A5" w:rsidRPr="000D32A3">
              <w:rPr>
                <w:rFonts w:ascii="Arial" w:hAnsi="Arial" w:cs="Arial"/>
                <w:sz w:val="24"/>
                <w:szCs w:val="24"/>
              </w:rPr>
              <w:t xml:space="preserve"> Informar si se generaron más ventas o más   gastos de lo normal y cuál es el porcentaje de ingresos de las ventas.</w:t>
            </w:r>
          </w:p>
          <w:p w:rsidR="007547A5" w:rsidRPr="000D32A3" w:rsidRDefault="007A514D" w:rsidP="007547A5">
            <w:pPr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2.2</w:t>
            </w:r>
            <w:r w:rsidR="007547A5" w:rsidRPr="000D32A3">
              <w:rPr>
                <w:rFonts w:ascii="Arial" w:hAnsi="Arial" w:cs="Arial"/>
                <w:sz w:val="24"/>
                <w:szCs w:val="24"/>
              </w:rPr>
              <w:t>. Tener un orden cronológico de cada ingreso o salida y poder efectuar los cambios oportunamente.</w:t>
            </w:r>
          </w:p>
          <w:p w:rsidR="00E26615" w:rsidRPr="000D32A3" w:rsidRDefault="00E26615" w:rsidP="00EE21D7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4C9B" w:rsidRDefault="004B4C9B" w:rsidP="007A514D">
            <w:pPr>
              <w:rPr>
                <w:rFonts w:ascii="Arial" w:hAnsi="Arial" w:cs="Arial"/>
                <w:sz w:val="24"/>
                <w:szCs w:val="24"/>
              </w:rPr>
            </w:pPr>
          </w:p>
          <w:p w:rsidR="007547A5" w:rsidRPr="000D32A3" w:rsidRDefault="007A514D" w:rsidP="007A514D">
            <w:pPr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3.1</w:t>
            </w:r>
            <w:r w:rsidR="007547A5" w:rsidRPr="000D32A3">
              <w:rPr>
                <w:rFonts w:ascii="Arial" w:hAnsi="Arial" w:cs="Arial"/>
                <w:sz w:val="24"/>
                <w:szCs w:val="24"/>
              </w:rPr>
              <w:t xml:space="preserve"> Llevar un registro sobre cuáles son los productos que se encuentran disponibles en el local.</w:t>
            </w:r>
          </w:p>
          <w:p w:rsidR="004B4C9B" w:rsidRPr="000D32A3" w:rsidRDefault="007A514D" w:rsidP="007A514D">
            <w:pPr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3.2</w:t>
            </w:r>
            <w:r w:rsidR="007547A5" w:rsidRPr="000D32A3">
              <w:rPr>
                <w:rFonts w:ascii="Arial" w:hAnsi="Arial" w:cs="Arial"/>
                <w:sz w:val="24"/>
                <w:szCs w:val="24"/>
              </w:rPr>
              <w:t>Mantener una oportuna comunicación con los proveedores y poder gestionar los productos que hacen falta en el almacén.</w:t>
            </w:r>
          </w:p>
          <w:p w:rsidR="00E26615" w:rsidRPr="000D32A3" w:rsidRDefault="00E26615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408" w:rsidRPr="000D32A3" w:rsidTr="006C4FC1">
        <w:trPr>
          <w:trHeight w:val="549"/>
        </w:trPr>
        <w:tc>
          <w:tcPr>
            <w:tcW w:w="11069" w:type="dxa"/>
            <w:gridSpan w:val="4"/>
          </w:tcPr>
          <w:p w:rsidR="00D02D69" w:rsidRPr="000D32A3" w:rsidRDefault="00D02D69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408" w:rsidRPr="000D32A3" w:rsidRDefault="00DD2408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Responsabilidades:</w:t>
            </w:r>
          </w:p>
          <w:p w:rsidR="00D02D69" w:rsidRPr="000D32A3" w:rsidRDefault="000D32A3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 xml:space="preserve">Dinero: </w:t>
            </w:r>
            <w:r w:rsidR="003622F7">
              <w:rPr>
                <w:rFonts w:ascii="Arial" w:hAnsi="Arial" w:cs="Arial"/>
                <w:sz w:val="24"/>
                <w:szCs w:val="24"/>
              </w:rPr>
              <w:t xml:space="preserve"> pago de productos y mercancías </w:t>
            </w:r>
          </w:p>
          <w:p w:rsidR="00D02D69" w:rsidRPr="000D32A3" w:rsidRDefault="00D02D69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Equipos: Computador</w:t>
            </w:r>
          </w:p>
          <w:p w:rsidR="002C1234" w:rsidRPr="000D32A3" w:rsidRDefault="004B4C9B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s: Tiene personal a su cargo</w:t>
            </w:r>
          </w:p>
          <w:p w:rsidR="004F4E6B" w:rsidRPr="000D32A3" w:rsidRDefault="004F4E6B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FC1" w:rsidRPr="000D32A3" w:rsidTr="006C4FC1">
        <w:trPr>
          <w:trHeight w:val="549"/>
        </w:trPr>
        <w:tc>
          <w:tcPr>
            <w:tcW w:w="11069" w:type="dxa"/>
            <w:gridSpan w:val="4"/>
          </w:tcPr>
          <w:p w:rsidR="00D02D69" w:rsidRPr="000D32A3" w:rsidRDefault="00D02D69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4FC1" w:rsidRPr="000D32A3" w:rsidRDefault="00DD2408" w:rsidP="00EE2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Condiciones de trabajo:</w:t>
            </w:r>
            <w:r w:rsidR="004F4E6B" w:rsidRPr="000D32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4E6B" w:rsidRPr="000D32A3" w:rsidRDefault="004F4E6B" w:rsidP="00EE21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Porte adecuado del uniforme</w:t>
            </w:r>
          </w:p>
          <w:p w:rsidR="004F4E6B" w:rsidRPr="000D32A3" w:rsidRDefault="004F4E6B" w:rsidP="000D32A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Puntualidad</w:t>
            </w:r>
          </w:p>
          <w:p w:rsidR="000D32A3" w:rsidRPr="000D32A3" w:rsidRDefault="000D32A3" w:rsidP="000D32A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Buen manejo del Word</w:t>
            </w:r>
          </w:p>
          <w:p w:rsidR="000D32A3" w:rsidRDefault="000D32A3" w:rsidP="000D32A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2A3">
              <w:rPr>
                <w:rFonts w:ascii="Arial" w:hAnsi="Arial" w:cs="Arial"/>
                <w:sz w:val="24"/>
                <w:szCs w:val="24"/>
              </w:rPr>
              <w:t>Trabajo en equipo</w:t>
            </w:r>
          </w:p>
          <w:p w:rsidR="004B4C9B" w:rsidRPr="000D32A3" w:rsidRDefault="004B4C9B" w:rsidP="004B4C9B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0310" w:rsidRPr="000D32A3" w:rsidRDefault="00440310" w:rsidP="00EE21D7">
      <w:pPr>
        <w:ind w:left="-993"/>
        <w:jc w:val="both"/>
        <w:rPr>
          <w:rFonts w:ascii="Arial" w:hAnsi="Arial" w:cs="Arial"/>
          <w:sz w:val="24"/>
          <w:szCs w:val="24"/>
        </w:rPr>
      </w:pPr>
    </w:p>
    <w:sectPr w:rsidR="00440310" w:rsidRPr="000D32A3" w:rsidSect="006C4FC1">
      <w:headerReference w:type="default" r:id="rId8"/>
      <w:footerReference w:type="default" r:id="rId9"/>
      <w:pgSz w:w="12240" w:h="15840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B5D" w:rsidRDefault="006F2B5D" w:rsidP="006C4FC1">
      <w:pPr>
        <w:spacing w:after="0" w:line="240" w:lineRule="auto"/>
      </w:pPr>
      <w:r>
        <w:separator/>
      </w:r>
    </w:p>
  </w:endnote>
  <w:endnote w:type="continuationSeparator" w:id="0">
    <w:p w:rsidR="006F2B5D" w:rsidRDefault="006F2B5D" w:rsidP="006C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994" w:type="dxa"/>
      <w:tblInd w:w="-929" w:type="dxa"/>
      <w:tblLook w:val="04A0"/>
    </w:tblPr>
    <w:tblGrid>
      <w:gridCol w:w="3246"/>
      <w:gridCol w:w="2588"/>
      <w:gridCol w:w="2578"/>
      <w:gridCol w:w="2582"/>
    </w:tblGrid>
    <w:tr w:rsidR="00760D23" w:rsidTr="00047561">
      <w:trPr>
        <w:trHeight w:val="1457"/>
      </w:trPr>
      <w:tc>
        <w:tcPr>
          <w:tcW w:w="2748" w:type="dxa"/>
        </w:tcPr>
        <w:p w:rsidR="00760D23" w:rsidRDefault="00760D23" w:rsidP="00047561">
          <w:pPr>
            <w:pStyle w:val="Piedepgina"/>
          </w:pPr>
          <w:r w:rsidRPr="00676557">
            <w:rPr>
              <w:noProof/>
            </w:rPr>
            <w:drawing>
              <wp:inline distT="0" distB="0" distL="0" distR="0">
                <wp:extent cx="1924050" cy="760730"/>
                <wp:effectExtent l="0" t="0" r="0" b="1270"/>
                <wp:docPr id="3" name="Imagen 1" descr="Descripción: cid:image002.jpg@01CBC883.667AB5A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escripción: cid:image002.jpg@01CBC883.667AB5A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8" w:type="dxa"/>
        </w:tcPr>
        <w:p w:rsidR="00760D23" w:rsidRPr="00676557" w:rsidRDefault="00760D23" w:rsidP="00047561">
          <w:pPr>
            <w:pStyle w:val="Piedepgina"/>
            <w:rPr>
              <w:rFonts w:ascii="Arial" w:hAnsi="Arial" w:cs="Arial"/>
              <w:sz w:val="24"/>
              <w:szCs w:val="24"/>
            </w:rPr>
          </w:pPr>
          <w:r w:rsidRPr="00676557">
            <w:rPr>
              <w:rFonts w:ascii="Arial" w:hAnsi="Arial" w:cs="Arial"/>
              <w:sz w:val="24"/>
              <w:szCs w:val="24"/>
            </w:rPr>
            <w:t>Elaborado por:</w:t>
          </w:r>
        </w:p>
        <w:p w:rsidR="00760D23" w:rsidRDefault="00760D23" w:rsidP="00047561">
          <w:pPr>
            <w:pStyle w:val="Piedepgina"/>
          </w:pPr>
        </w:p>
      </w:tc>
      <w:tc>
        <w:tcPr>
          <w:tcW w:w="2749" w:type="dxa"/>
        </w:tcPr>
        <w:p w:rsidR="00760D23" w:rsidRPr="00676557" w:rsidRDefault="00760D23" w:rsidP="00047561">
          <w:pPr>
            <w:pStyle w:val="Piedepgina"/>
            <w:rPr>
              <w:rFonts w:ascii="Arial" w:hAnsi="Arial" w:cs="Arial"/>
              <w:sz w:val="24"/>
              <w:szCs w:val="24"/>
            </w:rPr>
          </w:pPr>
          <w:r w:rsidRPr="00676557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e</w:t>
          </w:r>
          <w:r w:rsidRPr="00676557">
            <w:rPr>
              <w:rFonts w:ascii="Arial" w:hAnsi="Arial" w:cs="Arial"/>
              <w:sz w:val="24"/>
              <w:szCs w:val="24"/>
            </w:rPr>
            <w:t xml:space="preserve">visado por: </w:t>
          </w:r>
        </w:p>
      </w:tc>
      <w:tc>
        <w:tcPr>
          <w:tcW w:w="2749" w:type="dxa"/>
        </w:tcPr>
        <w:p w:rsidR="00760D23" w:rsidRPr="00676557" w:rsidRDefault="00760D23" w:rsidP="00047561">
          <w:pPr>
            <w:pStyle w:val="Piedepgina"/>
            <w:rPr>
              <w:rFonts w:ascii="Arial" w:hAnsi="Arial" w:cs="Arial"/>
              <w:sz w:val="24"/>
              <w:szCs w:val="24"/>
            </w:rPr>
          </w:pPr>
          <w:r w:rsidRPr="00676557">
            <w:rPr>
              <w:rFonts w:ascii="Arial" w:hAnsi="Arial" w:cs="Arial"/>
              <w:sz w:val="24"/>
              <w:szCs w:val="24"/>
            </w:rPr>
            <w:t>Aprobado por:</w:t>
          </w:r>
        </w:p>
      </w:tc>
    </w:tr>
  </w:tbl>
  <w:p w:rsidR="00046C60" w:rsidRDefault="00046C60">
    <w:pPr>
      <w:pStyle w:val="Piedepgina"/>
    </w:pPr>
  </w:p>
  <w:p w:rsidR="00046C60" w:rsidRDefault="00046C6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B5D" w:rsidRDefault="006F2B5D" w:rsidP="006C4FC1">
      <w:pPr>
        <w:spacing w:after="0" w:line="240" w:lineRule="auto"/>
      </w:pPr>
      <w:r>
        <w:separator/>
      </w:r>
    </w:p>
  </w:footnote>
  <w:footnote w:type="continuationSeparator" w:id="0">
    <w:p w:rsidR="006F2B5D" w:rsidRDefault="006F2B5D" w:rsidP="006C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925" w:type="dxa"/>
      <w:tblInd w:w="-906" w:type="dxa"/>
      <w:tblLook w:val="04A0"/>
    </w:tblPr>
    <w:tblGrid>
      <w:gridCol w:w="3641"/>
      <w:gridCol w:w="3159"/>
      <w:gridCol w:w="4125"/>
    </w:tblGrid>
    <w:tr w:rsidR="006C4FC1" w:rsidTr="006C4FC1">
      <w:trPr>
        <w:trHeight w:val="2005"/>
      </w:trPr>
      <w:tc>
        <w:tcPr>
          <w:tcW w:w="3641" w:type="dxa"/>
        </w:tcPr>
        <w:p w:rsidR="006C4FC1" w:rsidRDefault="00624532" w:rsidP="006C4FC1">
          <w:pPr>
            <w:pStyle w:val="Encabezado"/>
            <w:jc w:val="center"/>
          </w:pPr>
          <w:r w:rsidRPr="00624532">
            <w:rPr>
              <w:noProof/>
            </w:rPr>
            <w:drawing>
              <wp:inline distT="0" distB="0" distL="0" distR="0">
                <wp:extent cx="1924050" cy="760730"/>
                <wp:effectExtent l="0" t="0" r="0" b="1270"/>
                <wp:docPr id="2" name="Imagen 1" descr="Descripción: cid:image002.jpg@01CBC883.667AB5A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escripción: cid:image002.jpg@01CBC883.667AB5A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9" w:type="dxa"/>
        </w:tcPr>
        <w:p w:rsidR="006C4FC1" w:rsidRDefault="006C4FC1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  <w:p w:rsidR="006C4FC1" w:rsidRDefault="006C4FC1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  <w:p w:rsidR="006C4FC1" w:rsidRDefault="006C4FC1" w:rsidP="006C4FC1">
          <w:pPr>
            <w:pStyle w:val="Encabezado"/>
            <w:jc w:val="center"/>
          </w:pPr>
          <w:r w:rsidRPr="004B1655">
            <w:rPr>
              <w:rFonts w:ascii="Arial" w:hAnsi="Arial" w:cs="Arial"/>
              <w:sz w:val="24"/>
              <w:szCs w:val="24"/>
            </w:rPr>
            <w:t>Manual De Funciones</w:t>
          </w:r>
        </w:p>
      </w:tc>
      <w:tc>
        <w:tcPr>
          <w:tcW w:w="4125" w:type="dxa"/>
        </w:tcPr>
        <w:p w:rsidR="006C4FC1" w:rsidRDefault="006C4FC1" w:rsidP="006C4FC1">
          <w:pPr>
            <w:rPr>
              <w:rFonts w:ascii="Arial" w:hAnsi="Arial" w:cs="Arial"/>
              <w:sz w:val="24"/>
              <w:szCs w:val="24"/>
            </w:rPr>
          </w:pPr>
        </w:p>
        <w:p w:rsidR="006C4FC1" w:rsidRDefault="006C4FC1" w:rsidP="006C4FC1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Versión: 1</w:t>
          </w:r>
        </w:p>
        <w:p w:rsidR="006C4FC1" w:rsidRPr="006C4FC1" w:rsidRDefault="006C4FC1" w:rsidP="006C4FC1">
          <w:pPr>
            <w:rPr>
              <w:rFonts w:ascii="Arial" w:hAnsi="Arial" w:cs="Arial"/>
              <w:sz w:val="24"/>
              <w:szCs w:val="24"/>
            </w:rPr>
          </w:pPr>
          <w:r w:rsidRPr="006C4FC1">
            <w:rPr>
              <w:rFonts w:ascii="Arial" w:hAnsi="Arial" w:cs="Arial"/>
              <w:sz w:val="24"/>
              <w:szCs w:val="24"/>
            </w:rPr>
            <w:t>Fecha de elaboración:</w:t>
          </w:r>
        </w:p>
        <w:p w:rsidR="006C4FC1" w:rsidRPr="006C4FC1" w:rsidRDefault="006C4FC1" w:rsidP="006C4FC1">
          <w:pPr>
            <w:rPr>
              <w:rFonts w:ascii="Arial" w:hAnsi="Arial" w:cs="Arial"/>
              <w:sz w:val="24"/>
              <w:szCs w:val="24"/>
            </w:rPr>
          </w:pPr>
          <w:r w:rsidRPr="006C4FC1">
            <w:rPr>
              <w:rFonts w:ascii="Arial" w:hAnsi="Arial" w:cs="Arial"/>
              <w:sz w:val="24"/>
              <w:szCs w:val="24"/>
            </w:rPr>
            <w:t>Actualización:</w:t>
          </w:r>
        </w:p>
        <w:p w:rsidR="006C4FC1" w:rsidRPr="006C4FC1" w:rsidRDefault="006C4FC1" w:rsidP="006C4FC1">
          <w:pPr>
            <w:rPr>
              <w:rFonts w:ascii="Arial" w:hAnsi="Arial" w:cs="Arial"/>
              <w:sz w:val="24"/>
              <w:szCs w:val="24"/>
            </w:rPr>
          </w:pPr>
          <w:r w:rsidRPr="006C4FC1">
            <w:rPr>
              <w:rFonts w:ascii="Arial" w:hAnsi="Arial" w:cs="Arial"/>
              <w:sz w:val="24"/>
              <w:szCs w:val="24"/>
            </w:rPr>
            <w:t>Página:</w:t>
          </w:r>
          <w:r>
            <w:rPr>
              <w:rFonts w:ascii="Arial" w:hAnsi="Arial" w:cs="Arial"/>
              <w:sz w:val="24"/>
              <w:szCs w:val="24"/>
            </w:rPr>
            <w:t xml:space="preserve"> 1</w:t>
          </w:r>
        </w:p>
        <w:p w:rsidR="006C4FC1" w:rsidRDefault="006C4FC1" w:rsidP="006C4FC1">
          <w:pPr>
            <w:pStyle w:val="Encabezado"/>
          </w:pPr>
          <w:r w:rsidRPr="006C4FC1">
            <w:rPr>
              <w:rFonts w:ascii="Arial" w:hAnsi="Arial" w:cs="Arial"/>
              <w:sz w:val="24"/>
              <w:szCs w:val="24"/>
            </w:rPr>
            <w:t>Ficha:</w:t>
          </w:r>
          <w:r>
            <w:t xml:space="preserve">   </w:t>
          </w:r>
          <w:r w:rsidRPr="006C4FC1">
            <w:rPr>
              <w:rFonts w:ascii="Arial" w:hAnsi="Arial" w:cs="Arial"/>
              <w:sz w:val="24"/>
              <w:szCs w:val="24"/>
            </w:rPr>
            <w:t xml:space="preserve"> 506777</w:t>
          </w:r>
        </w:p>
      </w:tc>
    </w:tr>
  </w:tbl>
  <w:p w:rsidR="006C4FC1" w:rsidRDefault="006C4FC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2D99"/>
    <w:multiLevelType w:val="multilevel"/>
    <w:tmpl w:val="0CC2E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A973BE"/>
    <w:multiLevelType w:val="multilevel"/>
    <w:tmpl w:val="9BCE9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AD42020"/>
    <w:multiLevelType w:val="hybridMultilevel"/>
    <w:tmpl w:val="EDC2F4B8"/>
    <w:lvl w:ilvl="0" w:tplc="C64025A8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22DD"/>
    <w:multiLevelType w:val="hybridMultilevel"/>
    <w:tmpl w:val="74E03232"/>
    <w:lvl w:ilvl="0" w:tplc="3B08F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37341"/>
    <w:multiLevelType w:val="multilevel"/>
    <w:tmpl w:val="B8040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A6790D"/>
    <w:multiLevelType w:val="hybridMultilevel"/>
    <w:tmpl w:val="67B65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827CB"/>
    <w:multiLevelType w:val="hybridMultilevel"/>
    <w:tmpl w:val="BCA82FAA"/>
    <w:lvl w:ilvl="0" w:tplc="2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2A651548"/>
    <w:multiLevelType w:val="hybridMultilevel"/>
    <w:tmpl w:val="560EA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D0E94"/>
    <w:multiLevelType w:val="multilevel"/>
    <w:tmpl w:val="DDD01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35A77F6C"/>
    <w:multiLevelType w:val="multilevel"/>
    <w:tmpl w:val="9BCE9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B805B3E"/>
    <w:multiLevelType w:val="multilevel"/>
    <w:tmpl w:val="4F9CA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3D868EC"/>
    <w:multiLevelType w:val="hybridMultilevel"/>
    <w:tmpl w:val="B008B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A694F"/>
    <w:multiLevelType w:val="multilevel"/>
    <w:tmpl w:val="194E32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9755DA9"/>
    <w:multiLevelType w:val="hybridMultilevel"/>
    <w:tmpl w:val="DB24B2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85B4B"/>
    <w:multiLevelType w:val="hybridMultilevel"/>
    <w:tmpl w:val="3C223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27462"/>
    <w:multiLevelType w:val="hybridMultilevel"/>
    <w:tmpl w:val="44EC6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20656"/>
    <w:multiLevelType w:val="hybridMultilevel"/>
    <w:tmpl w:val="C772DCFE"/>
    <w:lvl w:ilvl="0" w:tplc="CFC41CF8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00D1F2C"/>
    <w:multiLevelType w:val="hybridMultilevel"/>
    <w:tmpl w:val="0F6865B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F84246"/>
    <w:multiLevelType w:val="multilevel"/>
    <w:tmpl w:val="DDD01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9">
    <w:nsid w:val="63CF596E"/>
    <w:multiLevelType w:val="hybridMultilevel"/>
    <w:tmpl w:val="CF08028E"/>
    <w:lvl w:ilvl="0" w:tplc="725A5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729BB"/>
    <w:multiLevelType w:val="hybridMultilevel"/>
    <w:tmpl w:val="D0B42B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7572A"/>
    <w:multiLevelType w:val="multilevel"/>
    <w:tmpl w:val="7F6A9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EB74145"/>
    <w:multiLevelType w:val="hybridMultilevel"/>
    <w:tmpl w:val="FCF62C6E"/>
    <w:lvl w:ilvl="0" w:tplc="3B08F1C6">
      <w:start w:val="1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8" w:hanging="360"/>
      </w:pPr>
    </w:lvl>
    <w:lvl w:ilvl="2" w:tplc="240A001B" w:tentative="1">
      <w:start w:val="1"/>
      <w:numFmt w:val="lowerRoman"/>
      <w:lvlText w:val="%3."/>
      <w:lvlJc w:val="right"/>
      <w:pPr>
        <w:ind w:left="2088" w:hanging="180"/>
      </w:pPr>
    </w:lvl>
    <w:lvl w:ilvl="3" w:tplc="240A000F" w:tentative="1">
      <w:start w:val="1"/>
      <w:numFmt w:val="decimal"/>
      <w:lvlText w:val="%4."/>
      <w:lvlJc w:val="left"/>
      <w:pPr>
        <w:ind w:left="2808" w:hanging="360"/>
      </w:pPr>
    </w:lvl>
    <w:lvl w:ilvl="4" w:tplc="240A0019" w:tentative="1">
      <w:start w:val="1"/>
      <w:numFmt w:val="lowerLetter"/>
      <w:lvlText w:val="%5."/>
      <w:lvlJc w:val="left"/>
      <w:pPr>
        <w:ind w:left="3528" w:hanging="360"/>
      </w:pPr>
    </w:lvl>
    <w:lvl w:ilvl="5" w:tplc="240A001B" w:tentative="1">
      <w:start w:val="1"/>
      <w:numFmt w:val="lowerRoman"/>
      <w:lvlText w:val="%6."/>
      <w:lvlJc w:val="right"/>
      <w:pPr>
        <w:ind w:left="4248" w:hanging="180"/>
      </w:pPr>
    </w:lvl>
    <w:lvl w:ilvl="6" w:tplc="240A000F" w:tentative="1">
      <w:start w:val="1"/>
      <w:numFmt w:val="decimal"/>
      <w:lvlText w:val="%7."/>
      <w:lvlJc w:val="left"/>
      <w:pPr>
        <w:ind w:left="4968" w:hanging="360"/>
      </w:pPr>
    </w:lvl>
    <w:lvl w:ilvl="7" w:tplc="240A0019" w:tentative="1">
      <w:start w:val="1"/>
      <w:numFmt w:val="lowerLetter"/>
      <w:lvlText w:val="%8."/>
      <w:lvlJc w:val="left"/>
      <w:pPr>
        <w:ind w:left="5688" w:hanging="360"/>
      </w:pPr>
    </w:lvl>
    <w:lvl w:ilvl="8" w:tplc="24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742619F1"/>
    <w:multiLevelType w:val="hybridMultilevel"/>
    <w:tmpl w:val="C646E4B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305562"/>
    <w:multiLevelType w:val="hybridMultilevel"/>
    <w:tmpl w:val="BF0CA7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7"/>
  </w:num>
  <w:num w:numId="5">
    <w:abstractNumId w:val="13"/>
  </w:num>
  <w:num w:numId="6">
    <w:abstractNumId w:val="23"/>
  </w:num>
  <w:num w:numId="7">
    <w:abstractNumId w:val="18"/>
  </w:num>
  <w:num w:numId="8">
    <w:abstractNumId w:val="22"/>
  </w:num>
  <w:num w:numId="9">
    <w:abstractNumId w:val="3"/>
  </w:num>
  <w:num w:numId="10">
    <w:abstractNumId w:val="12"/>
  </w:num>
  <w:num w:numId="11">
    <w:abstractNumId w:val="5"/>
  </w:num>
  <w:num w:numId="12">
    <w:abstractNumId w:val="16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24"/>
  </w:num>
  <w:num w:numId="18">
    <w:abstractNumId w:val="15"/>
  </w:num>
  <w:num w:numId="19">
    <w:abstractNumId w:val="14"/>
  </w:num>
  <w:num w:numId="20">
    <w:abstractNumId w:val="20"/>
  </w:num>
  <w:num w:numId="21">
    <w:abstractNumId w:val="1"/>
  </w:num>
  <w:num w:numId="22">
    <w:abstractNumId w:val="9"/>
  </w:num>
  <w:num w:numId="23">
    <w:abstractNumId w:val="10"/>
  </w:num>
  <w:num w:numId="24">
    <w:abstractNumId w:val="2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4FC1"/>
    <w:rsid w:val="00032ABD"/>
    <w:rsid w:val="00046C60"/>
    <w:rsid w:val="000D32A3"/>
    <w:rsid w:val="000E401D"/>
    <w:rsid w:val="000E4C8A"/>
    <w:rsid w:val="00107E5E"/>
    <w:rsid w:val="00117C33"/>
    <w:rsid w:val="001620B1"/>
    <w:rsid w:val="00270AAD"/>
    <w:rsid w:val="002C1234"/>
    <w:rsid w:val="002F42EC"/>
    <w:rsid w:val="00301CF3"/>
    <w:rsid w:val="00305122"/>
    <w:rsid w:val="00322CB7"/>
    <w:rsid w:val="003609A2"/>
    <w:rsid w:val="003622F7"/>
    <w:rsid w:val="00402D13"/>
    <w:rsid w:val="00431CEB"/>
    <w:rsid w:val="00440310"/>
    <w:rsid w:val="004961A3"/>
    <w:rsid w:val="004B4C9B"/>
    <w:rsid w:val="004F4E6B"/>
    <w:rsid w:val="00576F4F"/>
    <w:rsid w:val="00586C0E"/>
    <w:rsid w:val="005A426E"/>
    <w:rsid w:val="005F0DAB"/>
    <w:rsid w:val="00624532"/>
    <w:rsid w:val="006517EA"/>
    <w:rsid w:val="00653DD9"/>
    <w:rsid w:val="00676557"/>
    <w:rsid w:val="006C4FC1"/>
    <w:rsid w:val="006F2B5D"/>
    <w:rsid w:val="007547A5"/>
    <w:rsid w:val="00760D23"/>
    <w:rsid w:val="007A514D"/>
    <w:rsid w:val="007E0C1C"/>
    <w:rsid w:val="007E5F4A"/>
    <w:rsid w:val="007F26D0"/>
    <w:rsid w:val="00A76426"/>
    <w:rsid w:val="00B2244F"/>
    <w:rsid w:val="00B2729A"/>
    <w:rsid w:val="00BB3E3D"/>
    <w:rsid w:val="00C82607"/>
    <w:rsid w:val="00D02D69"/>
    <w:rsid w:val="00D378D4"/>
    <w:rsid w:val="00D536AE"/>
    <w:rsid w:val="00D82374"/>
    <w:rsid w:val="00D94DA3"/>
    <w:rsid w:val="00DD2408"/>
    <w:rsid w:val="00DE7CE7"/>
    <w:rsid w:val="00E26615"/>
    <w:rsid w:val="00E841CB"/>
    <w:rsid w:val="00EA01B6"/>
    <w:rsid w:val="00EE21D7"/>
    <w:rsid w:val="00F83C3D"/>
    <w:rsid w:val="00FA4131"/>
    <w:rsid w:val="00FB0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2" type="connector" idref="#AutoShape 6"/>
        <o:r id="V:Rule23" type="connector" idref="#AutoShape 12"/>
        <o:r id="V:Rule24" type="connector" idref="#AutoShape 8"/>
        <o:r id="V:Rule25" type="connector" idref="#AutoShape 18"/>
        <o:r id="V:Rule26" type="connector" idref="#AutoShape 36"/>
        <o:r id="V:Rule27" type="connector" idref="#AutoShape 20"/>
        <o:r id="V:Rule29" type="connector" idref="#AutoShape 10"/>
        <o:r id="V:Rule30" type="connector" idref="#AutoShape 9"/>
        <o:r id="V:Rule31" type="connector" idref="#AutoShape 27"/>
        <o:r id="V:Rule32" type="connector" idref="#AutoShape 4"/>
        <o:r id="V:Rule33" type="connector" idref="#AutoShape 3"/>
        <o:r id="V:Rule34" type="connector" idref="#AutoShape 22"/>
        <o:r id="V:Rule35" type="connector" idref="#AutoShape 28"/>
        <o:r id="V:Rule36" type="connector" idref="#AutoShape 25"/>
        <o:r id="V:Rule37" type="connector" idref="#AutoShape 23"/>
        <o:r id="V:Rule38" type="connector" idref="#AutoShape 16"/>
        <o:r id="V:Rule39" type="connector" idref="#AutoShape 24"/>
        <o:r id="V:Rule40" type="connector" idref="#AutoShape 15"/>
        <o:r id="V:Rule41" type="connector" idref="#AutoShape 29"/>
        <o:r id="V:Rule42" type="connector" idref="#AutoShape 26"/>
        <o:r id="V:Rule44" type="connector" idref="#_x0000_s106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E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C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4FC1"/>
  </w:style>
  <w:style w:type="paragraph" w:styleId="Piedepgina">
    <w:name w:val="footer"/>
    <w:basedOn w:val="Normal"/>
    <w:link w:val="PiedepginaCar"/>
    <w:uiPriority w:val="99"/>
    <w:unhideWhenUsed/>
    <w:rsid w:val="006C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FC1"/>
  </w:style>
  <w:style w:type="table" w:styleId="Tablaconcuadrcula">
    <w:name w:val="Table Grid"/>
    <w:basedOn w:val="Tablanormal"/>
    <w:uiPriority w:val="59"/>
    <w:rsid w:val="006C4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F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05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C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4FC1"/>
  </w:style>
  <w:style w:type="paragraph" w:styleId="Piedepgina">
    <w:name w:val="footer"/>
    <w:basedOn w:val="Normal"/>
    <w:link w:val="PiedepginaCar"/>
    <w:uiPriority w:val="99"/>
    <w:semiHidden/>
    <w:unhideWhenUsed/>
    <w:rsid w:val="006C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4FC1"/>
  </w:style>
  <w:style w:type="table" w:styleId="Tablaconcuadrcula">
    <w:name w:val="Table Grid"/>
    <w:basedOn w:val="Tablanormal"/>
    <w:uiPriority w:val="59"/>
    <w:rsid w:val="006C4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F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05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CF60.5D311960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CF60.5D3119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3FAC4-4791-4B8D-AA56-7A05291B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3-09-17T05:29:00Z</dcterms:created>
  <dcterms:modified xsi:type="dcterms:W3CDTF">2013-09-17T05:29:00Z</dcterms:modified>
</cp:coreProperties>
</file>